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146F" w14:textId="22FB466D" w:rsidR="009D386A" w:rsidRPr="00DE0742" w:rsidRDefault="00017196" w:rsidP="00E4296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E0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APORAN PENGEMBANGAN GAME</w:t>
      </w:r>
      <w:r w:rsidRPr="00DE0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FC3C25" w:rsidRPr="00DE0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E NERD ADVENTURE</w:t>
      </w:r>
    </w:p>
    <w:p w14:paraId="350C94C1" w14:textId="3EB38947" w:rsidR="00E42961" w:rsidRPr="00DE0742" w:rsidRDefault="00E42961" w:rsidP="00E4296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8A6487B" w14:textId="6E37486F" w:rsidR="00E42961" w:rsidRPr="00DE0742" w:rsidRDefault="00E42961" w:rsidP="00E4296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9E2BB8A" w14:textId="44EFBC24" w:rsidR="00E42961" w:rsidRPr="00DE0742" w:rsidRDefault="00E42961" w:rsidP="00E42961">
      <w:pPr>
        <w:jc w:val="center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DE165A5" wp14:editId="10C81975">
            <wp:extent cx="2407920" cy="180685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40" cy="18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8D04" w14:textId="4E02D3E2" w:rsidR="00E42961" w:rsidRPr="00DE0742" w:rsidRDefault="00E42961" w:rsidP="00E4296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8775F1" w14:textId="30C48D85" w:rsidR="00E42961" w:rsidRPr="00DE0742" w:rsidRDefault="00E42961" w:rsidP="00E4296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D258C8E" w14:textId="77777777" w:rsidR="00E42961" w:rsidRPr="00DE0742" w:rsidRDefault="00E42961" w:rsidP="00E42961">
      <w:pPr>
        <w:ind w:right="3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E0742">
        <w:rPr>
          <w:rFonts w:ascii="Times New Roman" w:hAnsi="Times New Roman" w:cs="Times New Roman"/>
          <w:color w:val="000000" w:themeColor="text1"/>
          <w:sz w:val="24"/>
        </w:rPr>
        <w:t>Disusun</w:t>
      </w:r>
      <w:proofErr w:type="spellEnd"/>
      <w:r w:rsidRPr="00DE0742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DE0742">
        <w:rPr>
          <w:rFonts w:ascii="Times New Roman" w:hAnsi="Times New Roman" w:cs="Times New Roman"/>
          <w:color w:val="000000" w:themeColor="text1"/>
          <w:sz w:val="24"/>
        </w:rPr>
        <w:t>Oleh:</w:t>
      </w:r>
    </w:p>
    <w:p w14:paraId="548E0ECF" w14:textId="77777777" w:rsidR="00E42961" w:rsidRPr="00DE0742" w:rsidRDefault="00E42961" w:rsidP="00E42961">
      <w:pPr>
        <w:ind w:right="3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8DAF257" w14:textId="0736D328" w:rsidR="00E42961" w:rsidRPr="00DE0742" w:rsidRDefault="00E42961" w:rsidP="00E42961">
      <w:pPr>
        <w:pStyle w:val="BodyText"/>
        <w:ind w:right="3" w:firstLine="720"/>
        <w:jc w:val="both"/>
        <w:rPr>
          <w:color w:val="000000" w:themeColor="text1"/>
          <w:sz w:val="28"/>
          <w:szCs w:val="20"/>
          <w:lang w:val="en-US"/>
        </w:rPr>
      </w:pPr>
      <w:r w:rsidRPr="00DE0742">
        <w:rPr>
          <w:color w:val="000000" w:themeColor="text1"/>
          <w:sz w:val="28"/>
          <w:szCs w:val="20"/>
          <w:lang w:val="en-US"/>
        </w:rPr>
        <w:t xml:space="preserve">Nama </w:t>
      </w:r>
      <w:r w:rsidRPr="00DE0742">
        <w:rPr>
          <w:color w:val="000000" w:themeColor="text1"/>
          <w:sz w:val="28"/>
          <w:szCs w:val="20"/>
          <w:lang w:val="en-US"/>
        </w:rPr>
        <w:tab/>
      </w:r>
      <w:r w:rsidRPr="00DE0742">
        <w:rPr>
          <w:color w:val="000000" w:themeColor="text1"/>
          <w:sz w:val="28"/>
          <w:szCs w:val="20"/>
          <w:lang w:val="en-US"/>
        </w:rPr>
        <w:tab/>
        <w:t xml:space="preserve">: Rafli Raihan </w:t>
      </w:r>
      <w:proofErr w:type="spellStart"/>
      <w:r w:rsidRPr="00DE0742">
        <w:rPr>
          <w:color w:val="000000" w:themeColor="text1"/>
          <w:sz w:val="28"/>
          <w:szCs w:val="20"/>
          <w:lang w:val="en-US"/>
        </w:rPr>
        <w:t>Permana</w:t>
      </w:r>
      <w:proofErr w:type="spellEnd"/>
    </w:p>
    <w:p w14:paraId="328FD6F6" w14:textId="181981E1" w:rsidR="00E42961" w:rsidRPr="00DE0742" w:rsidRDefault="00E42961" w:rsidP="00E42961">
      <w:pPr>
        <w:pStyle w:val="BodyText"/>
        <w:ind w:right="3" w:firstLine="720"/>
        <w:jc w:val="both"/>
        <w:rPr>
          <w:color w:val="000000" w:themeColor="text1"/>
          <w:sz w:val="28"/>
          <w:szCs w:val="20"/>
          <w:lang w:val="en-US"/>
        </w:rPr>
      </w:pPr>
      <w:r w:rsidRPr="00DE0742">
        <w:rPr>
          <w:color w:val="000000" w:themeColor="text1"/>
          <w:sz w:val="28"/>
          <w:szCs w:val="20"/>
          <w:lang w:val="en-US"/>
        </w:rPr>
        <w:t>NIM</w:t>
      </w:r>
      <w:r w:rsidRPr="00DE0742">
        <w:rPr>
          <w:color w:val="000000" w:themeColor="text1"/>
          <w:sz w:val="28"/>
          <w:szCs w:val="20"/>
          <w:lang w:val="en-US"/>
        </w:rPr>
        <w:tab/>
      </w:r>
      <w:r w:rsidRPr="00DE0742">
        <w:rPr>
          <w:color w:val="000000" w:themeColor="text1"/>
          <w:sz w:val="28"/>
          <w:szCs w:val="20"/>
          <w:lang w:val="en-US"/>
        </w:rPr>
        <w:tab/>
      </w:r>
      <w:r w:rsidRPr="00DE0742">
        <w:rPr>
          <w:color w:val="000000" w:themeColor="text1"/>
          <w:sz w:val="28"/>
          <w:szCs w:val="20"/>
          <w:lang w:val="en-US"/>
        </w:rPr>
        <w:tab/>
        <w:t>: A11.2018.11132</w:t>
      </w:r>
    </w:p>
    <w:p w14:paraId="53366FA9" w14:textId="5DF0D77C" w:rsidR="00E42961" w:rsidRPr="00DE0742" w:rsidRDefault="00017196" w:rsidP="00E42961">
      <w:pPr>
        <w:pStyle w:val="BodyText"/>
        <w:ind w:right="3" w:firstLine="720"/>
        <w:jc w:val="both"/>
        <w:rPr>
          <w:color w:val="000000" w:themeColor="text1"/>
          <w:sz w:val="28"/>
          <w:szCs w:val="20"/>
          <w:lang w:val="en-US"/>
        </w:rPr>
      </w:pPr>
      <w:proofErr w:type="spellStart"/>
      <w:r w:rsidRPr="00DE0742">
        <w:rPr>
          <w:color w:val="000000" w:themeColor="text1"/>
          <w:sz w:val="28"/>
          <w:szCs w:val="20"/>
          <w:lang w:val="en-US"/>
        </w:rPr>
        <w:t>Kelompok</w:t>
      </w:r>
      <w:proofErr w:type="spellEnd"/>
      <w:r w:rsidRPr="00DE0742">
        <w:rPr>
          <w:color w:val="000000" w:themeColor="text1"/>
          <w:sz w:val="28"/>
          <w:szCs w:val="20"/>
          <w:lang w:val="en-US"/>
        </w:rPr>
        <w:tab/>
      </w:r>
      <w:r w:rsidR="00E42961" w:rsidRPr="00DE0742">
        <w:rPr>
          <w:color w:val="000000" w:themeColor="text1"/>
          <w:sz w:val="28"/>
          <w:szCs w:val="20"/>
          <w:lang w:val="en-US"/>
        </w:rPr>
        <w:tab/>
        <w:t xml:space="preserve">: </w:t>
      </w:r>
      <w:r w:rsidRPr="00DE0742">
        <w:rPr>
          <w:color w:val="000000" w:themeColor="text1"/>
          <w:sz w:val="28"/>
          <w:szCs w:val="20"/>
          <w:lang w:val="en-US"/>
        </w:rPr>
        <w:t>A11.4507</w:t>
      </w:r>
    </w:p>
    <w:p w14:paraId="6A668D7E" w14:textId="77777777" w:rsidR="00E42961" w:rsidRPr="00DE0742" w:rsidRDefault="00E42961" w:rsidP="00E42961">
      <w:pPr>
        <w:pStyle w:val="BodyText"/>
        <w:ind w:right="3"/>
        <w:rPr>
          <w:color w:val="000000" w:themeColor="text1"/>
          <w:sz w:val="30"/>
        </w:rPr>
      </w:pPr>
    </w:p>
    <w:p w14:paraId="7B4F1893" w14:textId="7B87945F" w:rsidR="00E42961" w:rsidRPr="00DE0742" w:rsidRDefault="00E42961" w:rsidP="00E42961">
      <w:pPr>
        <w:pStyle w:val="BodyText"/>
        <w:ind w:right="3"/>
        <w:rPr>
          <w:color w:val="000000" w:themeColor="text1"/>
          <w:sz w:val="30"/>
        </w:rPr>
      </w:pPr>
    </w:p>
    <w:p w14:paraId="1B540909" w14:textId="01EB4FF3" w:rsidR="00017196" w:rsidRPr="00DE0742" w:rsidRDefault="00017196" w:rsidP="00E42961">
      <w:pPr>
        <w:pStyle w:val="BodyText"/>
        <w:ind w:right="3"/>
        <w:rPr>
          <w:color w:val="000000" w:themeColor="text1"/>
          <w:sz w:val="30"/>
        </w:rPr>
      </w:pPr>
    </w:p>
    <w:p w14:paraId="3B66E12A" w14:textId="74D8D176" w:rsidR="00017196" w:rsidRPr="00DE0742" w:rsidRDefault="00017196" w:rsidP="00E42961">
      <w:pPr>
        <w:pStyle w:val="BodyText"/>
        <w:ind w:right="3"/>
        <w:rPr>
          <w:color w:val="000000" w:themeColor="text1"/>
          <w:sz w:val="30"/>
        </w:rPr>
      </w:pPr>
    </w:p>
    <w:p w14:paraId="3CE89E78" w14:textId="77777777" w:rsidR="00017196" w:rsidRPr="00DE0742" w:rsidRDefault="00017196" w:rsidP="00E42961">
      <w:pPr>
        <w:pStyle w:val="BodyText"/>
        <w:ind w:right="3"/>
        <w:rPr>
          <w:color w:val="000000" w:themeColor="text1"/>
          <w:sz w:val="30"/>
        </w:rPr>
      </w:pPr>
    </w:p>
    <w:p w14:paraId="246EBEA2" w14:textId="77777777" w:rsidR="00E42961" w:rsidRPr="00DE0742" w:rsidRDefault="00E42961" w:rsidP="00E42961">
      <w:pPr>
        <w:pStyle w:val="BodyText"/>
        <w:ind w:right="3"/>
        <w:rPr>
          <w:color w:val="000000" w:themeColor="text1"/>
          <w:sz w:val="30"/>
        </w:rPr>
      </w:pPr>
    </w:p>
    <w:p w14:paraId="479410D0" w14:textId="77777777" w:rsidR="00E42961" w:rsidRPr="00DE0742" w:rsidRDefault="00E42961" w:rsidP="00E42961">
      <w:pPr>
        <w:spacing w:before="180" w:line="357" w:lineRule="auto"/>
        <w:ind w:right="3" w:firstLine="2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</w:rPr>
      </w:pPr>
      <w:r w:rsidRPr="00DE0742">
        <w:rPr>
          <w:rFonts w:ascii="Times New Roman" w:hAnsi="Times New Roman" w:cs="Times New Roman"/>
          <w:b/>
          <w:color w:val="000000" w:themeColor="text1"/>
          <w:sz w:val="28"/>
        </w:rPr>
        <w:t>FAKULTAS ILMU KOMPUTER</w:t>
      </w:r>
      <w:r w:rsidRPr="00DE0742">
        <w:rPr>
          <w:rFonts w:ascii="Times New Roman" w:hAnsi="Times New Roman" w:cs="Times New Roman"/>
          <w:b/>
          <w:color w:val="000000" w:themeColor="text1"/>
          <w:spacing w:val="1"/>
          <w:sz w:val="28"/>
        </w:rPr>
        <w:t xml:space="preserve"> </w:t>
      </w:r>
    </w:p>
    <w:p w14:paraId="1655CBBD" w14:textId="77777777" w:rsidR="00E42961" w:rsidRPr="00DE0742" w:rsidRDefault="00E42961" w:rsidP="00E42961">
      <w:pPr>
        <w:spacing w:before="180" w:line="357" w:lineRule="auto"/>
        <w:ind w:right="3" w:firstLine="2"/>
        <w:jc w:val="center"/>
        <w:rPr>
          <w:rFonts w:ascii="Times New Roman" w:hAnsi="Times New Roman" w:cs="Times New Roman"/>
          <w:b/>
          <w:color w:val="000000" w:themeColor="text1"/>
          <w:spacing w:val="-68"/>
          <w:sz w:val="28"/>
        </w:rPr>
      </w:pPr>
      <w:r w:rsidRPr="00DE0742">
        <w:rPr>
          <w:rFonts w:ascii="Times New Roman" w:hAnsi="Times New Roman" w:cs="Times New Roman"/>
          <w:b/>
          <w:color w:val="000000" w:themeColor="text1"/>
          <w:sz w:val="28"/>
        </w:rPr>
        <w:t>UNIVERSITAS DIAN NUSWANTORO</w:t>
      </w:r>
      <w:r w:rsidRPr="00DE074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Pr="00DE0742">
        <w:rPr>
          <w:rFonts w:ascii="Times New Roman" w:hAnsi="Times New Roman" w:cs="Times New Roman"/>
          <w:b/>
          <w:color w:val="000000" w:themeColor="text1"/>
          <w:spacing w:val="-68"/>
          <w:sz w:val="28"/>
        </w:rPr>
        <w:t xml:space="preserve"> </w:t>
      </w:r>
    </w:p>
    <w:p w14:paraId="7475D2C5" w14:textId="77777777" w:rsidR="00E42961" w:rsidRPr="00DE0742" w:rsidRDefault="00E42961" w:rsidP="00E42961">
      <w:pPr>
        <w:spacing w:before="180" w:line="357" w:lineRule="auto"/>
        <w:ind w:right="3" w:firstLine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E0742">
        <w:rPr>
          <w:rFonts w:ascii="Times New Roman" w:hAnsi="Times New Roman" w:cs="Times New Roman"/>
          <w:b/>
          <w:color w:val="000000" w:themeColor="text1"/>
          <w:sz w:val="28"/>
        </w:rPr>
        <w:t>SEMARANG</w:t>
      </w:r>
    </w:p>
    <w:p w14:paraId="6723C9D9" w14:textId="77777777" w:rsidR="00E42961" w:rsidRPr="00DE0742" w:rsidRDefault="00E42961" w:rsidP="00E42961">
      <w:pPr>
        <w:spacing w:before="6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E0742">
        <w:rPr>
          <w:rFonts w:ascii="Times New Roman" w:hAnsi="Times New Roman" w:cs="Times New Roman"/>
          <w:b/>
          <w:color w:val="000000" w:themeColor="text1"/>
          <w:sz w:val="28"/>
        </w:rPr>
        <w:t>2021</w:t>
      </w:r>
    </w:p>
    <w:p w14:paraId="4555A477" w14:textId="77777777" w:rsidR="007214FA" w:rsidRPr="00DE0742" w:rsidRDefault="007214FA" w:rsidP="00330F97">
      <w:pPr>
        <w:pStyle w:val="Heading1"/>
        <w:jc w:val="center"/>
        <w:rPr>
          <w:rFonts w:cs="Times New Roman"/>
        </w:rPr>
        <w:sectPr w:rsidR="007214FA" w:rsidRPr="00DE0742" w:rsidSect="00E92CA7">
          <w:pgSz w:w="11906" w:h="16838" w:code="9"/>
          <w:pgMar w:top="2268" w:right="1701" w:bottom="2268" w:left="2268" w:header="709" w:footer="709" w:gutter="0"/>
          <w:cols w:space="708"/>
          <w:docGrid w:linePitch="360"/>
        </w:sectPr>
      </w:pPr>
    </w:p>
    <w:p w14:paraId="2E3E867B" w14:textId="77777777" w:rsidR="00112719" w:rsidRPr="00DE0742" w:rsidRDefault="00330F97" w:rsidP="00330F97">
      <w:pPr>
        <w:pStyle w:val="Heading1"/>
        <w:jc w:val="center"/>
        <w:rPr>
          <w:rFonts w:cs="Times New Roman"/>
        </w:rPr>
      </w:pPr>
      <w:bookmarkStart w:id="0" w:name="_Toc93320446"/>
      <w:bookmarkStart w:id="1" w:name="_Toc93391513"/>
      <w:r w:rsidRPr="00DE0742">
        <w:rPr>
          <w:rFonts w:cs="Times New Roman"/>
        </w:rP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n-ID"/>
        </w:rPr>
        <w:id w:val="725021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BF84B" w14:textId="6EB3248E" w:rsidR="00112719" w:rsidRPr="00DE0742" w:rsidRDefault="00112719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</w:p>
        <w:p w14:paraId="5BC41810" w14:textId="05E24BFF" w:rsidR="005832F2" w:rsidRDefault="0011271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r w:rsidRPr="00DE074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DE074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DE074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93391513" w:history="1">
            <w:r w:rsidR="005832F2" w:rsidRPr="00F25DE4">
              <w:rPr>
                <w:rStyle w:val="Hyperlink"/>
                <w:rFonts w:cs="Times New Roman"/>
                <w:noProof/>
              </w:rPr>
              <w:t>DAFTAR ISI</w:t>
            </w:r>
            <w:r w:rsidR="005832F2">
              <w:rPr>
                <w:noProof/>
                <w:webHidden/>
              </w:rPr>
              <w:tab/>
            </w:r>
            <w:r w:rsidR="005832F2">
              <w:rPr>
                <w:noProof/>
                <w:webHidden/>
              </w:rPr>
              <w:fldChar w:fldCharType="begin"/>
            </w:r>
            <w:r w:rsidR="005832F2">
              <w:rPr>
                <w:noProof/>
                <w:webHidden/>
              </w:rPr>
              <w:instrText xml:space="preserve"> PAGEREF _Toc93391513 \h </w:instrText>
            </w:r>
            <w:r w:rsidR="005832F2">
              <w:rPr>
                <w:noProof/>
                <w:webHidden/>
              </w:rPr>
            </w:r>
            <w:r w:rsidR="005832F2">
              <w:rPr>
                <w:noProof/>
                <w:webHidden/>
              </w:rPr>
              <w:fldChar w:fldCharType="separate"/>
            </w:r>
            <w:r w:rsidR="005832F2">
              <w:rPr>
                <w:noProof/>
                <w:webHidden/>
              </w:rPr>
              <w:t>i</w:t>
            </w:r>
            <w:r w:rsidR="005832F2">
              <w:rPr>
                <w:noProof/>
                <w:webHidden/>
              </w:rPr>
              <w:fldChar w:fldCharType="end"/>
            </w:r>
          </w:hyperlink>
        </w:p>
        <w:p w14:paraId="0CDBF6FB" w14:textId="013E937E" w:rsidR="005832F2" w:rsidRDefault="005832F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14" w:history="1">
            <w:r w:rsidRPr="00F25DE4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B480" w14:textId="0341F3C6" w:rsidR="005832F2" w:rsidRDefault="005832F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15" w:history="1">
            <w:r w:rsidRPr="00F25DE4">
              <w:rPr>
                <w:rStyle w:val="Hyperlink"/>
                <w:rFonts w:cs="Times New Roman"/>
                <w:noProof/>
              </w:rPr>
              <w:t>BAB I 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90FA" w14:textId="038DE51F" w:rsidR="005832F2" w:rsidRDefault="005832F2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16" w:history="1">
            <w:r w:rsidRPr="00F25DE4">
              <w:rPr>
                <w:rStyle w:val="Hyperlink"/>
                <w:rFonts w:cs="Times New Roman"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25DE4">
              <w:rPr>
                <w:rStyle w:val="Hyperlink"/>
                <w:rFonts w:cs="Times New Roman"/>
                <w:bCs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B809" w14:textId="2D7F4F07" w:rsidR="005832F2" w:rsidRDefault="005832F2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17" w:history="1">
            <w:r w:rsidRPr="00F25DE4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25DE4">
              <w:rPr>
                <w:rStyle w:val="Hyperlink"/>
                <w:rFonts w:cs="Times New Roman"/>
                <w:noProof/>
              </w:rPr>
              <w:t>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1CCA" w14:textId="0100F43B" w:rsidR="005832F2" w:rsidRDefault="005832F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18" w:history="1">
            <w:r w:rsidRPr="00F25DE4">
              <w:rPr>
                <w:rStyle w:val="Hyperlink"/>
                <w:rFonts w:cs="Times New Roman"/>
                <w:noProof/>
              </w:rPr>
              <w:t>BAB II 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6452" w14:textId="3C48FC14" w:rsidR="005832F2" w:rsidRDefault="005832F2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19" w:history="1">
            <w:r w:rsidRPr="00F25DE4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25DE4">
              <w:rPr>
                <w:rStyle w:val="Hyperlink"/>
                <w:rFonts w:cs="Times New Roman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900D" w14:textId="5D28674D" w:rsidR="005832F2" w:rsidRDefault="005832F2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20" w:history="1">
            <w:r w:rsidRPr="00F25DE4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25DE4">
              <w:rPr>
                <w:rStyle w:val="Hyperlink"/>
                <w:rFonts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4313" w14:textId="4052AB6E" w:rsidR="005832F2" w:rsidRDefault="005832F2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21" w:history="1">
            <w:r w:rsidRPr="00F25DE4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25DE4">
              <w:rPr>
                <w:rStyle w:val="Hyperlink"/>
                <w:rFonts w:cs="Times New Roman"/>
                <w:noProof/>
              </w:rPr>
              <w:t>Tampilan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0F97" w14:textId="04DAF7B4" w:rsidR="005832F2" w:rsidRDefault="005832F2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22" w:history="1">
            <w:r w:rsidRPr="00F25DE4">
              <w:rPr>
                <w:rStyle w:val="Hyperlink"/>
                <w:rFonts w:cs="Times New Roman"/>
                <w:noProof/>
              </w:rPr>
              <w:t>BAB III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C59C" w14:textId="3B111894" w:rsidR="005832F2" w:rsidRDefault="005832F2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93391523" w:history="1">
            <w:r w:rsidRPr="00F25DE4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25DE4">
              <w:rPr>
                <w:rStyle w:val="Hyperlink"/>
                <w:rFonts w:cs="Times New Roman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A7A5" w14:textId="66F0BC86" w:rsidR="00112719" w:rsidRPr="00DE0742" w:rsidRDefault="00112719" w:rsidP="00112719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DE074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258BCE4" w14:textId="455FFB2C" w:rsidR="00F15F25" w:rsidRPr="00DE0742" w:rsidRDefault="00F15F25" w:rsidP="00112719">
      <w:pPr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color w:val="000000" w:themeColor="text1"/>
        </w:rPr>
        <w:br w:type="page"/>
      </w:r>
    </w:p>
    <w:p w14:paraId="2BE7615B" w14:textId="5EF892C9" w:rsidR="00330F97" w:rsidRPr="00DE0742" w:rsidRDefault="00F15F25" w:rsidP="00330F97">
      <w:pPr>
        <w:pStyle w:val="Heading1"/>
        <w:jc w:val="center"/>
        <w:rPr>
          <w:rFonts w:cs="Times New Roman"/>
        </w:rPr>
      </w:pPr>
      <w:bookmarkStart w:id="2" w:name="_Toc93391514"/>
      <w:r w:rsidRPr="00DE0742">
        <w:rPr>
          <w:rFonts w:cs="Times New Roman"/>
        </w:rPr>
        <w:lastRenderedPageBreak/>
        <w:t>DAFTAR GAMBAR</w:t>
      </w:r>
      <w:bookmarkEnd w:id="2"/>
    </w:p>
    <w:p w14:paraId="45DBA661" w14:textId="208AB0B1" w:rsidR="00A72CF1" w:rsidRPr="00DE0742" w:rsidRDefault="00A72CF1">
      <w:pPr>
        <w:rPr>
          <w:rFonts w:ascii="Times New Roman" w:hAnsi="Times New Roman" w:cs="Times New Roman"/>
          <w:color w:val="000000" w:themeColor="text1"/>
        </w:rPr>
      </w:pPr>
    </w:p>
    <w:p w14:paraId="3239EEB1" w14:textId="77777777" w:rsidR="005273C4" w:rsidRDefault="00F15F25" w:rsidP="005273C4">
      <w:pPr>
        <w:pStyle w:val="TableofFigures"/>
        <w:tabs>
          <w:tab w:val="right" w:leader="dot" w:pos="7927"/>
        </w:tabs>
        <w:rPr>
          <w:noProof/>
        </w:rPr>
      </w:pPr>
      <w:r w:rsidRPr="00DE0742">
        <w:rPr>
          <w:rFonts w:ascii="Times New Roman" w:hAnsi="Times New Roman" w:cs="Times New Roman"/>
          <w:color w:val="000000" w:themeColor="text1"/>
        </w:rPr>
        <w:fldChar w:fldCharType="begin"/>
      </w:r>
      <w:r w:rsidRPr="00DE0742">
        <w:rPr>
          <w:rFonts w:ascii="Times New Roman" w:hAnsi="Times New Roman" w:cs="Times New Roman"/>
          <w:color w:val="000000" w:themeColor="text1"/>
        </w:rPr>
        <w:instrText xml:space="preserve"> TOC \h \z \c "Gambar 1." </w:instrText>
      </w:r>
      <w:r w:rsidRPr="00DE0742"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93361194" w:history="1">
        <w:r w:rsidRPr="00DE0742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Gambar 1. 1. Tampilan</w:t>
        </w:r>
        <w:r w:rsidRPr="00DE0742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DE0742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DE0742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93361194 \h </w:instrText>
        </w:r>
        <w:r w:rsidRPr="00DE0742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Pr="00DE0742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DE0742">
          <w:rPr>
            <w:rFonts w:ascii="Times New Roman" w:hAnsi="Times New Roman" w:cs="Times New Roman"/>
            <w:noProof/>
            <w:webHidden/>
            <w:color w:val="000000" w:themeColor="text1"/>
          </w:rPr>
          <w:t>1</w:t>
        </w:r>
        <w:r w:rsidRPr="00DE0742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  <w:r w:rsidRPr="00DE0742">
        <w:rPr>
          <w:rFonts w:ascii="Times New Roman" w:hAnsi="Times New Roman" w:cs="Times New Roman"/>
          <w:color w:val="000000" w:themeColor="text1"/>
        </w:rPr>
        <w:fldChar w:fldCharType="end"/>
      </w:r>
      <w:r w:rsidR="005273C4">
        <w:rPr>
          <w:rFonts w:ascii="Times New Roman" w:hAnsi="Times New Roman" w:cs="Times New Roman"/>
          <w:color w:val="000000" w:themeColor="text1"/>
        </w:rPr>
        <w:fldChar w:fldCharType="begin"/>
      </w:r>
      <w:r w:rsidR="005273C4">
        <w:rPr>
          <w:rFonts w:ascii="Times New Roman" w:hAnsi="Times New Roman" w:cs="Times New Roman"/>
          <w:color w:val="000000" w:themeColor="text1"/>
        </w:rPr>
        <w:instrText xml:space="preserve"> TOC \h \z \c "Gambar 2." </w:instrText>
      </w:r>
      <w:r w:rsidR="005273C4">
        <w:rPr>
          <w:rFonts w:ascii="Times New Roman" w:hAnsi="Times New Roman" w:cs="Times New Roman"/>
          <w:color w:val="000000" w:themeColor="text1"/>
        </w:rPr>
        <w:fldChar w:fldCharType="separate"/>
      </w:r>
    </w:p>
    <w:p w14:paraId="7386C906" w14:textId="69D85953" w:rsidR="005273C4" w:rsidRDefault="009A31E8">
      <w:pPr>
        <w:pStyle w:val="TableofFigures"/>
        <w:tabs>
          <w:tab w:val="right" w:leader="dot" w:pos="7927"/>
        </w:tabs>
        <w:rPr>
          <w:rFonts w:eastAsiaTheme="minorEastAsia"/>
          <w:noProof/>
          <w:lang w:val="en-US"/>
        </w:rPr>
      </w:pPr>
      <w:hyperlink w:anchor="_Toc93390928" w:history="1">
        <w:r w:rsidR="005273C4" w:rsidRPr="00B9756E">
          <w:rPr>
            <w:rStyle w:val="Hyperlink"/>
            <w:rFonts w:ascii="Times New Roman" w:hAnsi="Times New Roman" w:cs="Times New Roman"/>
            <w:noProof/>
          </w:rPr>
          <w:t>Gambar 2. 1. Flowchart Diagram</w:t>
        </w:r>
        <w:r w:rsidR="005273C4">
          <w:rPr>
            <w:noProof/>
            <w:webHidden/>
          </w:rPr>
          <w:tab/>
        </w:r>
        <w:r w:rsidR="005273C4">
          <w:rPr>
            <w:noProof/>
            <w:webHidden/>
          </w:rPr>
          <w:fldChar w:fldCharType="begin"/>
        </w:r>
        <w:r w:rsidR="005273C4">
          <w:rPr>
            <w:noProof/>
            <w:webHidden/>
          </w:rPr>
          <w:instrText xml:space="preserve"> PAGEREF _Toc93390928 \h </w:instrText>
        </w:r>
        <w:r w:rsidR="005273C4">
          <w:rPr>
            <w:noProof/>
            <w:webHidden/>
          </w:rPr>
        </w:r>
        <w:r w:rsidR="005273C4">
          <w:rPr>
            <w:noProof/>
            <w:webHidden/>
          </w:rPr>
          <w:fldChar w:fldCharType="separate"/>
        </w:r>
        <w:r w:rsidR="005273C4">
          <w:rPr>
            <w:noProof/>
            <w:webHidden/>
          </w:rPr>
          <w:t>2</w:t>
        </w:r>
        <w:r w:rsidR="005273C4">
          <w:rPr>
            <w:noProof/>
            <w:webHidden/>
          </w:rPr>
          <w:fldChar w:fldCharType="end"/>
        </w:r>
      </w:hyperlink>
    </w:p>
    <w:p w14:paraId="14DAEB63" w14:textId="21F025EE" w:rsidR="005273C4" w:rsidRDefault="009A31E8">
      <w:pPr>
        <w:pStyle w:val="TableofFigures"/>
        <w:tabs>
          <w:tab w:val="right" w:leader="dot" w:pos="7927"/>
        </w:tabs>
        <w:rPr>
          <w:rFonts w:eastAsiaTheme="minorEastAsia"/>
          <w:noProof/>
          <w:lang w:val="en-US"/>
        </w:rPr>
      </w:pPr>
      <w:hyperlink w:anchor="_Toc93390929" w:history="1">
        <w:r w:rsidR="005273C4" w:rsidRPr="00B9756E">
          <w:rPr>
            <w:rStyle w:val="Hyperlink"/>
            <w:rFonts w:ascii="Times New Roman" w:hAnsi="Times New Roman" w:cs="Times New Roman"/>
            <w:noProof/>
          </w:rPr>
          <w:t>Gambar 2. 2. Class Diagram</w:t>
        </w:r>
        <w:r w:rsidR="005273C4">
          <w:rPr>
            <w:noProof/>
            <w:webHidden/>
          </w:rPr>
          <w:tab/>
        </w:r>
        <w:r w:rsidR="005273C4">
          <w:rPr>
            <w:noProof/>
            <w:webHidden/>
          </w:rPr>
          <w:fldChar w:fldCharType="begin"/>
        </w:r>
        <w:r w:rsidR="005273C4">
          <w:rPr>
            <w:noProof/>
            <w:webHidden/>
          </w:rPr>
          <w:instrText xml:space="preserve"> PAGEREF _Toc93390929 \h </w:instrText>
        </w:r>
        <w:r w:rsidR="005273C4">
          <w:rPr>
            <w:noProof/>
            <w:webHidden/>
          </w:rPr>
        </w:r>
        <w:r w:rsidR="005273C4">
          <w:rPr>
            <w:noProof/>
            <w:webHidden/>
          </w:rPr>
          <w:fldChar w:fldCharType="separate"/>
        </w:r>
        <w:r w:rsidR="005273C4">
          <w:rPr>
            <w:noProof/>
            <w:webHidden/>
          </w:rPr>
          <w:t>3</w:t>
        </w:r>
        <w:r w:rsidR="005273C4">
          <w:rPr>
            <w:noProof/>
            <w:webHidden/>
          </w:rPr>
          <w:fldChar w:fldCharType="end"/>
        </w:r>
      </w:hyperlink>
    </w:p>
    <w:p w14:paraId="2D84E05A" w14:textId="10123714" w:rsidR="005273C4" w:rsidRDefault="009A31E8">
      <w:pPr>
        <w:pStyle w:val="TableofFigures"/>
        <w:tabs>
          <w:tab w:val="right" w:leader="dot" w:pos="7927"/>
        </w:tabs>
        <w:rPr>
          <w:rFonts w:eastAsiaTheme="minorEastAsia"/>
          <w:noProof/>
          <w:lang w:val="en-US"/>
        </w:rPr>
      </w:pPr>
      <w:hyperlink w:anchor="_Toc93390930" w:history="1">
        <w:r w:rsidR="005273C4" w:rsidRPr="00B9756E">
          <w:rPr>
            <w:rStyle w:val="Hyperlink"/>
            <w:rFonts w:ascii="Times New Roman" w:hAnsi="Times New Roman" w:cs="Times New Roman"/>
            <w:noProof/>
          </w:rPr>
          <w:t>Gambar 2. 3, Tampilan Start</w:t>
        </w:r>
        <w:r w:rsidR="005273C4">
          <w:rPr>
            <w:noProof/>
            <w:webHidden/>
          </w:rPr>
          <w:tab/>
        </w:r>
        <w:r w:rsidR="005273C4">
          <w:rPr>
            <w:noProof/>
            <w:webHidden/>
          </w:rPr>
          <w:fldChar w:fldCharType="begin"/>
        </w:r>
        <w:r w:rsidR="005273C4">
          <w:rPr>
            <w:noProof/>
            <w:webHidden/>
          </w:rPr>
          <w:instrText xml:space="preserve"> PAGEREF _Toc93390930 \h </w:instrText>
        </w:r>
        <w:r w:rsidR="005273C4">
          <w:rPr>
            <w:noProof/>
            <w:webHidden/>
          </w:rPr>
        </w:r>
        <w:r w:rsidR="005273C4">
          <w:rPr>
            <w:noProof/>
            <w:webHidden/>
          </w:rPr>
          <w:fldChar w:fldCharType="separate"/>
        </w:r>
        <w:r w:rsidR="005273C4">
          <w:rPr>
            <w:noProof/>
            <w:webHidden/>
          </w:rPr>
          <w:t>3</w:t>
        </w:r>
        <w:r w:rsidR="005273C4">
          <w:rPr>
            <w:noProof/>
            <w:webHidden/>
          </w:rPr>
          <w:fldChar w:fldCharType="end"/>
        </w:r>
      </w:hyperlink>
    </w:p>
    <w:p w14:paraId="5D9F96B0" w14:textId="799CFF80" w:rsidR="005273C4" w:rsidRDefault="009A31E8">
      <w:pPr>
        <w:pStyle w:val="TableofFigures"/>
        <w:tabs>
          <w:tab w:val="right" w:leader="dot" w:pos="7927"/>
        </w:tabs>
        <w:rPr>
          <w:rFonts w:eastAsiaTheme="minorEastAsia"/>
          <w:noProof/>
          <w:lang w:val="en-US"/>
        </w:rPr>
      </w:pPr>
      <w:hyperlink w:anchor="_Toc93390931" w:history="1">
        <w:r w:rsidR="005273C4" w:rsidRPr="00B9756E">
          <w:rPr>
            <w:rStyle w:val="Hyperlink"/>
            <w:rFonts w:ascii="Times New Roman" w:hAnsi="Times New Roman" w:cs="Times New Roman"/>
            <w:noProof/>
          </w:rPr>
          <w:t>Gambar 2. 4. Tampilan di dalam game</w:t>
        </w:r>
        <w:r w:rsidR="005273C4">
          <w:rPr>
            <w:noProof/>
            <w:webHidden/>
          </w:rPr>
          <w:tab/>
        </w:r>
        <w:r w:rsidR="005273C4">
          <w:rPr>
            <w:noProof/>
            <w:webHidden/>
          </w:rPr>
          <w:fldChar w:fldCharType="begin"/>
        </w:r>
        <w:r w:rsidR="005273C4">
          <w:rPr>
            <w:noProof/>
            <w:webHidden/>
          </w:rPr>
          <w:instrText xml:space="preserve"> PAGEREF _Toc93390931 \h </w:instrText>
        </w:r>
        <w:r w:rsidR="005273C4">
          <w:rPr>
            <w:noProof/>
            <w:webHidden/>
          </w:rPr>
        </w:r>
        <w:r w:rsidR="005273C4">
          <w:rPr>
            <w:noProof/>
            <w:webHidden/>
          </w:rPr>
          <w:fldChar w:fldCharType="separate"/>
        </w:r>
        <w:r w:rsidR="005273C4">
          <w:rPr>
            <w:noProof/>
            <w:webHidden/>
          </w:rPr>
          <w:t>4</w:t>
        </w:r>
        <w:r w:rsidR="005273C4">
          <w:rPr>
            <w:noProof/>
            <w:webHidden/>
          </w:rPr>
          <w:fldChar w:fldCharType="end"/>
        </w:r>
      </w:hyperlink>
    </w:p>
    <w:p w14:paraId="4E64CE68" w14:textId="2AD0BC3E" w:rsidR="005273C4" w:rsidRDefault="009A31E8">
      <w:pPr>
        <w:pStyle w:val="TableofFigures"/>
        <w:tabs>
          <w:tab w:val="right" w:leader="dot" w:pos="7927"/>
        </w:tabs>
        <w:rPr>
          <w:rFonts w:eastAsiaTheme="minorEastAsia"/>
          <w:noProof/>
          <w:lang w:val="en-US"/>
        </w:rPr>
      </w:pPr>
      <w:hyperlink w:anchor="_Toc93390932" w:history="1">
        <w:r w:rsidR="005273C4" w:rsidRPr="00B9756E">
          <w:rPr>
            <w:rStyle w:val="Hyperlink"/>
            <w:rFonts w:ascii="Times New Roman" w:hAnsi="Times New Roman" w:cs="Times New Roman"/>
            <w:noProof/>
          </w:rPr>
          <w:t>Gambar 2. 5. Tampilan jika koin terambil</w:t>
        </w:r>
        <w:r w:rsidR="005273C4">
          <w:rPr>
            <w:noProof/>
            <w:webHidden/>
          </w:rPr>
          <w:tab/>
        </w:r>
        <w:r w:rsidR="005273C4">
          <w:rPr>
            <w:noProof/>
            <w:webHidden/>
          </w:rPr>
          <w:fldChar w:fldCharType="begin"/>
        </w:r>
        <w:r w:rsidR="005273C4">
          <w:rPr>
            <w:noProof/>
            <w:webHidden/>
          </w:rPr>
          <w:instrText xml:space="preserve"> PAGEREF _Toc93390932 \h </w:instrText>
        </w:r>
        <w:r w:rsidR="005273C4">
          <w:rPr>
            <w:noProof/>
            <w:webHidden/>
          </w:rPr>
        </w:r>
        <w:r w:rsidR="005273C4">
          <w:rPr>
            <w:noProof/>
            <w:webHidden/>
          </w:rPr>
          <w:fldChar w:fldCharType="separate"/>
        </w:r>
        <w:r w:rsidR="005273C4">
          <w:rPr>
            <w:noProof/>
            <w:webHidden/>
          </w:rPr>
          <w:t>4</w:t>
        </w:r>
        <w:r w:rsidR="005273C4">
          <w:rPr>
            <w:noProof/>
            <w:webHidden/>
          </w:rPr>
          <w:fldChar w:fldCharType="end"/>
        </w:r>
      </w:hyperlink>
    </w:p>
    <w:p w14:paraId="0C4F37E9" w14:textId="52084901" w:rsidR="005273C4" w:rsidRDefault="009A31E8">
      <w:pPr>
        <w:pStyle w:val="TableofFigures"/>
        <w:tabs>
          <w:tab w:val="right" w:leader="dot" w:pos="7927"/>
        </w:tabs>
        <w:rPr>
          <w:rFonts w:eastAsiaTheme="minorEastAsia"/>
          <w:noProof/>
          <w:lang w:val="en-US"/>
        </w:rPr>
      </w:pPr>
      <w:hyperlink w:anchor="_Toc93390933" w:history="1">
        <w:r w:rsidR="005273C4" w:rsidRPr="00B9756E">
          <w:rPr>
            <w:rStyle w:val="Hyperlink"/>
            <w:rFonts w:ascii="Times New Roman" w:hAnsi="Times New Roman" w:cs="Times New Roman"/>
            <w:noProof/>
          </w:rPr>
          <w:t>Gambar 2. 6. Tampilan Jika nyawa habis</w:t>
        </w:r>
        <w:r w:rsidR="005273C4">
          <w:rPr>
            <w:noProof/>
            <w:webHidden/>
          </w:rPr>
          <w:tab/>
        </w:r>
        <w:r w:rsidR="005273C4">
          <w:rPr>
            <w:noProof/>
            <w:webHidden/>
          </w:rPr>
          <w:fldChar w:fldCharType="begin"/>
        </w:r>
        <w:r w:rsidR="005273C4">
          <w:rPr>
            <w:noProof/>
            <w:webHidden/>
          </w:rPr>
          <w:instrText xml:space="preserve"> PAGEREF _Toc93390933 \h </w:instrText>
        </w:r>
        <w:r w:rsidR="005273C4">
          <w:rPr>
            <w:noProof/>
            <w:webHidden/>
          </w:rPr>
        </w:r>
        <w:r w:rsidR="005273C4">
          <w:rPr>
            <w:noProof/>
            <w:webHidden/>
          </w:rPr>
          <w:fldChar w:fldCharType="separate"/>
        </w:r>
        <w:r w:rsidR="005273C4">
          <w:rPr>
            <w:noProof/>
            <w:webHidden/>
          </w:rPr>
          <w:t>5</w:t>
        </w:r>
        <w:r w:rsidR="005273C4">
          <w:rPr>
            <w:noProof/>
            <w:webHidden/>
          </w:rPr>
          <w:fldChar w:fldCharType="end"/>
        </w:r>
      </w:hyperlink>
    </w:p>
    <w:p w14:paraId="7F760187" w14:textId="09EF0906" w:rsidR="001F6CE7" w:rsidRPr="00DE0742" w:rsidRDefault="005273C4" w:rsidP="005273C4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end"/>
      </w:r>
      <w:r w:rsidR="001F6CE7" w:rsidRPr="00DE0742">
        <w:rPr>
          <w:rFonts w:ascii="Times New Roman" w:hAnsi="Times New Roman" w:cs="Times New Roman"/>
          <w:color w:val="000000" w:themeColor="text1"/>
        </w:rPr>
        <w:br w:type="page"/>
      </w:r>
    </w:p>
    <w:p w14:paraId="012B091C" w14:textId="77777777" w:rsidR="001F6CE7" w:rsidRPr="00DE0742" w:rsidRDefault="001F6CE7" w:rsidP="001F6CE7">
      <w:pPr>
        <w:pStyle w:val="Heading1"/>
        <w:jc w:val="center"/>
        <w:rPr>
          <w:rFonts w:cs="Times New Roman"/>
        </w:rPr>
        <w:sectPr w:rsidR="001F6CE7" w:rsidRPr="00DE0742" w:rsidSect="00E808F6">
          <w:headerReference w:type="default" r:id="rId9"/>
          <w:footerReference w:type="default" r:id="rId10"/>
          <w:pgSz w:w="11906" w:h="16838" w:code="9"/>
          <w:pgMar w:top="2268" w:right="1701" w:bottom="2268" w:left="2268" w:header="709" w:footer="709" w:gutter="0"/>
          <w:pgNumType w:fmt="lowerRoman" w:start="1"/>
          <w:cols w:space="708"/>
          <w:docGrid w:linePitch="360"/>
        </w:sectPr>
      </w:pPr>
    </w:p>
    <w:p w14:paraId="16151930" w14:textId="20251F5B" w:rsidR="00E42961" w:rsidRPr="00DE0742" w:rsidRDefault="001F6CE7" w:rsidP="001F6CE7">
      <w:pPr>
        <w:pStyle w:val="Heading1"/>
        <w:jc w:val="center"/>
        <w:rPr>
          <w:rFonts w:cs="Times New Roman"/>
        </w:rPr>
      </w:pPr>
      <w:bookmarkStart w:id="3" w:name="_Toc93320447"/>
      <w:bookmarkStart w:id="4" w:name="_Toc93391515"/>
      <w:r w:rsidRPr="00DE0742">
        <w:rPr>
          <w:rFonts w:cs="Times New Roman"/>
        </w:rPr>
        <w:lastRenderedPageBreak/>
        <w:t>BAB I</w:t>
      </w:r>
      <w:r w:rsidRPr="00DE0742">
        <w:rPr>
          <w:rFonts w:cs="Times New Roman"/>
        </w:rPr>
        <w:br/>
      </w:r>
      <w:r w:rsidR="00316980" w:rsidRPr="00DE0742">
        <w:rPr>
          <w:rFonts w:cs="Times New Roman"/>
        </w:rPr>
        <w:t>TENTANG GAME</w:t>
      </w:r>
      <w:bookmarkEnd w:id="3"/>
      <w:bookmarkEnd w:id="4"/>
    </w:p>
    <w:p w14:paraId="0F74F121" w14:textId="14532820" w:rsidR="00EF2656" w:rsidRPr="00DE0742" w:rsidRDefault="00EF2656" w:rsidP="00EF2656">
      <w:pPr>
        <w:rPr>
          <w:rFonts w:ascii="Times New Roman" w:hAnsi="Times New Roman" w:cs="Times New Roman"/>
          <w:color w:val="000000" w:themeColor="text1"/>
        </w:rPr>
      </w:pPr>
    </w:p>
    <w:p w14:paraId="553722C0" w14:textId="3F3CF265" w:rsidR="00EF2656" w:rsidRPr="00DE0742" w:rsidRDefault="00EF2656" w:rsidP="00EF2656">
      <w:pPr>
        <w:rPr>
          <w:rFonts w:ascii="Times New Roman" w:hAnsi="Times New Roman" w:cs="Times New Roman"/>
          <w:color w:val="000000" w:themeColor="text1"/>
        </w:rPr>
      </w:pPr>
    </w:p>
    <w:p w14:paraId="0A204229" w14:textId="79713610" w:rsidR="00EF2656" w:rsidRPr="00DE0742" w:rsidRDefault="001351BA" w:rsidP="00EF2656">
      <w:pPr>
        <w:pStyle w:val="Heading2"/>
        <w:numPr>
          <w:ilvl w:val="0"/>
          <w:numId w:val="2"/>
        </w:numPr>
        <w:rPr>
          <w:rFonts w:cs="Times New Roman"/>
          <w:bCs/>
        </w:rPr>
      </w:pPr>
      <w:bookmarkStart w:id="5" w:name="_Toc93320448"/>
      <w:bookmarkStart w:id="6" w:name="_Toc93391516"/>
      <w:proofErr w:type="spellStart"/>
      <w:r w:rsidRPr="00DE0742">
        <w:rPr>
          <w:rFonts w:cs="Times New Roman"/>
          <w:bCs/>
        </w:rPr>
        <w:t>Deskripsi</w:t>
      </w:r>
      <w:bookmarkEnd w:id="5"/>
      <w:bookmarkEnd w:id="6"/>
      <w:proofErr w:type="spellEnd"/>
    </w:p>
    <w:p w14:paraId="264D4B33" w14:textId="6E3EC412" w:rsidR="00EF2656" w:rsidRPr="00DE0742" w:rsidRDefault="00503C01" w:rsidP="00503C01">
      <w:pPr>
        <w:ind w:left="426" w:firstLine="294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color w:val="000000" w:themeColor="text1"/>
        </w:rPr>
        <w:t xml:space="preserve">Game Nerd Adventure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game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bergenre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arcade</w:t>
      </w:r>
      <w:r w:rsidR="0064205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pemain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berusaha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mengambil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seluruh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koin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pada game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bebrapa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musuh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harus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dilewati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pemain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koin</w:t>
      </w:r>
      <w:proofErr w:type="spellEnd"/>
      <w:r w:rsidR="0064205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42056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DD795C">
        <w:rPr>
          <w:rFonts w:ascii="Times New Roman" w:hAnsi="Times New Roman" w:cs="Times New Roman"/>
          <w:color w:val="000000" w:themeColor="text1"/>
        </w:rPr>
        <w:t xml:space="preserve">. Game </w:t>
      </w:r>
      <w:proofErr w:type="spellStart"/>
      <w:r w:rsidR="00DD795C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DD79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795C">
        <w:rPr>
          <w:rFonts w:ascii="Times New Roman" w:hAnsi="Times New Roman" w:cs="Times New Roman"/>
          <w:color w:val="000000" w:themeColor="text1"/>
        </w:rPr>
        <w:t>dibuat</w:t>
      </w:r>
      <w:proofErr w:type="spellEnd"/>
      <w:r w:rsidR="00DD79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795C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DD79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795C">
        <w:rPr>
          <w:rFonts w:ascii="Times New Roman" w:hAnsi="Times New Roman" w:cs="Times New Roman"/>
          <w:color w:val="000000" w:themeColor="text1"/>
        </w:rPr>
        <w:t>referensi</w:t>
      </w:r>
      <w:proofErr w:type="spellEnd"/>
      <w:r w:rsidR="00DD795C">
        <w:rPr>
          <w:rFonts w:ascii="Times New Roman" w:hAnsi="Times New Roman" w:cs="Times New Roman"/>
          <w:color w:val="000000" w:themeColor="text1"/>
        </w:rPr>
        <w:t xml:space="preserve"> game yang mirip2 </w:t>
      </w:r>
      <w:proofErr w:type="spellStart"/>
      <w:r w:rsidR="00DD795C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DD79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795C">
        <w:rPr>
          <w:rFonts w:ascii="Times New Roman" w:hAnsi="Times New Roman" w:cs="Times New Roman"/>
          <w:color w:val="000000" w:themeColor="text1"/>
        </w:rPr>
        <w:t>supermario</w:t>
      </w:r>
      <w:proofErr w:type="spellEnd"/>
    </w:p>
    <w:p w14:paraId="412DBFDF" w14:textId="1BE79A93" w:rsidR="00EF2656" w:rsidRPr="00DE0742" w:rsidRDefault="001351BA" w:rsidP="00EF2656">
      <w:pPr>
        <w:pStyle w:val="Heading2"/>
        <w:numPr>
          <w:ilvl w:val="0"/>
          <w:numId w:val="2"/>
        </w:numPr>
        <w:rPr>
          <w:rFonts w:cs="Times New Roman"/>
        </w:rPr>
      </w:pPr>
      <w:bookmarkStart w:id="7" w:name="_Toc93320449"/>
      <w:bookmarkStart w:id="8" w:name="_Toc93391517"/>
      <w:proofErr w:type="spellStart"/>
      <w:r w:rsidRPr="00DE0742">
        <w:rPr>
          <w:rFonts w:cs="Times New Roman"/>
        </w:rPr>
        <w:t>Tampilan</w:t>
      </w:r>
      <w:bookmarkEnd w:id="7"/>
      <w:bookmarkEnd w:id="8"/>
      <w:proofErr w:type="spellEnd"/>
    </w:p>
    <w:p w14:paraId="40259C36" w14:textId="77777777" w:rsidR="00FC6399" w:rsidRPr="00DE0742" w:rsidRDefault="00FC6399" w:rsidP="00316980">
      <w:pPr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DE0742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game Nerd Adventure : </w:t>
      </w:r>
    </w:p>
    <w:p w14:paraId="6D8F562D" w14:textId="77777777" w:rsidR="00D508AD" w:rsidRPr="00DE0742" w:rsidRDefault="00FC6399" w:rsidP="00D508AD">
      <w:pPr>
        <w:keepNext/>
        <w:ind w:left="720" w:hanging="578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5114D0E" wp14:editId="34268D3D">
            <wp:extent cx="5038932" cy="2518913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t="5784" b="5295"/>
                    <a:stretch/>
                  </pic:blipFill>
                  <pic:spPr bwMode="auto">
                    <a:xfrm>
                      <a:off x="0" y="0"/>
                      <a:ext cx="5038932" cy="251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F296" w14:textId="42C71AE1" w:rsidR="00D508AD" w:rsidRPr="00DE0742" w:rsidRDefault="00D508AD" w:rsidP="00D508A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9" w:name="_Toc93361194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1. 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1. \* ARABIC </w:instrTex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E0742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bookmarkEnd w:id="9"/>
      <w:proofErr w:type="spellEnd"/>
    </w:p>
    <w:p w14:paraId="6DD36979" w14:textId="4DC083DB" w:rsidR="004637F5" w:rsidRPr="00DE0742" w:rsidRDefault="004637F5" w:rsidP="00316980">
      <w:pPr>
        <w:ind w:left="720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color w:val="000000" w:themeColor="text1"/>
        </w:rPr>
        <w:br w:type="page"/>
      </w:r>
    </w:p>
    <w:p w14:paraId="37618FCC" w14:textId="77777777" w:rsidR="004637F5" w:rsidRPr="00DE0742" w:rsidRDefault="004637F5" w:rsidP="004637F5">
      <w:pPr>
        <w:pStyle w:val="Heading1"/>
        <w:jc w:val="center"/>
        <w:rPr>
          <w:rFonts w:cs="Times New Roman"/>
        </w:rPr>
        <w:sectPr w:rsidR="004637F5" w:rsidRPr="00DE0742" w:rsidSect="00B2631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2268" w:left="2268" w:header="709" w:footer="709" w:gutter="0"/>
          <w:pgNumType w:start="1"/>
          <w:cols w:space="708"/>
          <w:titlePg/>
          <w:docGrid w:linePitch="360"/>
        </w:sectPr>
      </w:pPr>
    </w:p>
    <w:p w14:paraId="0F517F5D" w14:textId="7DBEB70D" w:rsidR="004637F5" w:rsidRPr="00DE0742" w:rsidRDefault="004637F5" w:rsidP="00330F97">
      <w:pPr>
        <w:pStyle w:val="Heading1"/>
        <w:jc w:val="center"/>
        <w:rPr>
          <w:rFonts w:cs="Times New Roman"/>
        </w:rPr>
      </w:pPr>
      <w:bookmarkStart w:id="10" w:name="_Toc93320450"/>
      <w:bookmarkStart w:id="11" w:name="_Toc93391518"/>
      <w:r w:rsidRPr="00DE0742">
        <w:rPr>
          <w:rFonts w:cs="Times New Roman"/>
        </w:rPr>
        <w:lastRenderedPageBreak/>
        <w:t>BAB II</w:t>
      </w:r>
      <w:r w:rsidRPr="00DE0742">
        <w:rPr>
          <w:rFonts w:cs="Times New Roman"/>
        </w:rPr>
        <w:br/>
      </w:r>
      <w:r w:rsidR="006B46A8" w:rsidRPr="00DE0742">
        <w:rPr>
          <w:rFonts w:cs="Times New Roman"/>
        </w:rPr>
        <w:t>DETAIL PENGEMBANGAN APLIKASI</w:t>
      </w:r>
      <w:bookmarkEnd w:id="10"/>
      <w:bookmarkEnd w:id="11"/>
    </w:p>
    <w:p w14:paraId="6A643E1A" w14:textId="0CAE517A" w:rsidR="00C635CE" w:rsidRPr="00DE0742" w:rsidRDefault="001F433A" w:rsidP="00C635CE">
      <w:pPr>
        <w:pStyle w:val="Heading2"/>
        <w:numPr>
          <w:ilvl w:val="0"/>
          <w:numId w:val="4"/>
        </w:numPr>
        <w:rPr>
          <w:rFonts w:cs="Times New Roman"/>
        </w:rPr>
      </w:pPr>
      <w:bookmarkStart w:id="12" w:name="_Toc93320451"/>
      <w:bookmarkStart w:id="13" w:name="_Toc93391519"/>
      <w:r w:rsidRPr="00DE0742">
        <w:rPr>
          <w:rFonts w:cs="Times New Roman"/>
        </w:rPr>
        <w:t>Flow Chart</w:t>
      </w:r>
      <w:bookmarkEnd w:id="12"/>
      <w:bookmarkEnd w:id="13"/>
    </w:p>
    <w:p w14:paraId="6697E441" w14:textId="59AC6347" w:rsidR="00C635CE" w:rsidRPr="00DE0742" w:rsidRDefault="00C635CE" w:rsidP="00C635CE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434AC6A1" w14:textId="77777777" w:rsidR="00F15F25" w:rsidRPr="00DE0742" w:rsidRDefault="00452D9F" w:rsidP="00F15F25">
      <w:pPr>
        <w:keepNext/>
        <w:ind w:left="720" w:hanging="436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11A8459" wp14:editId="14D384CE">
            <wp:extent cx="5038725" cy="415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778E" w14:textId="47A682EA" w:rsidR="00452D9F" w:rsidRPr="00DE0742" w:rsidRDefault="00F15F25" w:rsidP="00F15F2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14" w:name="_Toc93361199"/>
      <w:bookmarkStart w:id="15" w:name="_Toc93390928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2. 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2. \* ARABIC </w:instrTex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DE0742" w:rsidRPr="00DE0742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. Flowchart Diagram</w:t>
      </w:r>
      <w:bookmarkEnd w:id="14"/>
      <w:bookmarkEnd w:id="15"/>
    </w:p>
    <w:p w14:paraId="3BE771D3" w14:textId="757CFC1D" w:rsidR="00C635CE" w:rsidRPr="00DE0742" w:rsidRDefault="001F433A" w:rsidP="004637F5">
      <w:pPr>
        <w:pStyle w:val="Heading2"/>
        <w:numPr>
          <w:ilvl w:val="0"/>
          <w:numId w:val="4"/>
        </w:numPr>
        <w:rPr>
          <w:rFonts w:cs="Times New Roman"/>
        </w:rPr>
      </w:pPr>
      <w:bookmarkStart w:id="16" w:name="_Toc93320452"/>
      <w:bookmarkStart w:id="17" w:name="_Toc93391520"/>
      <w:r w:rsidRPr="00DE0742">
        <w:rPr>
          <w:rFonts w:cs="Times New Roman"/>
        </w:rPr>
        <w:t>Class Diagram</w:t>
      </w:r>
      <w:bookmarkEnd w:id="16"/>
      <w:bookmarkEnd w:id="17"/>
    </w:p>
    <w:p w14:paraId="07CB0F6F" w14:textId="682731CC" w:rsidR="00C635CE" w:rsidRPr="00DE0742" w:rsidRDefault="00C635CE" w:rsidP="00C635CE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4D428424" w14:textId="77777777" w:rsidR="00F06146" w:rsidRPr="00DE0742" w:rsidRDefault="00F06146" w:rsidP="00F06146">
      <w:pPr>
        <w:keepNext/>
        <w:ind w:left="720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7F3BF33" wp14:editId="30E81419">
            <wp:extent cx="39243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40E4" w14:textId="6CC25EA3" w:rsidR="00F06146" w:rsidRPr="00DE0742" w:rsidRDefault="00F06146" w:rsidP="00F0614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18" w:name="_Toc93390929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2. 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2. \* ARABIC </w:instrTex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DE0742" w:rsidRPr="00DE0742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. Class Diagram</w:t>
      </w:r>
      <w:bookmarkEnd w:id="18"/>
    </w:p>
    <w:p w14:paraId="4BCE7257" w14:textId="1CC99100" w:rsidR="00C635CE" w:rsidRPr="00DE0742" w:rsidRDefault="001F433A" w:rsidP="004637F5">
      <w:pPr>
        <w:pStyle w:val="Heading2"/>
        <w:numPr>
          <w:ilvl w:val="0"/>
          <w:numId w:val="4"/>
        </w:numPr>
        <w:rPr>
          <w:rFonts w:cs="Times New Roman"/>
        </w:rPr>
      </w:pPr>
      <w:bookmarkStart w:id="19" w:name="_Toc93320453"/>
      <w:bookmarkStart w:id="20" w:name="_Toc93391521"/>
      <w:proofErr w:type="spellStart"/>
      <w:r w:rsidRPr="00DE0742">
        <w:rPr>
          <w:rFonts w:cs="Times New Roman"/>
        </w:rPr>
        <w:t>Tampilan</w:t>
      </w:r>
      <w:proofErr w:type="spellEnd"/>
      <w:r w:rsidRPr="00DE0742">
        <w:rPr>
          <w:rFonts w:cs="Times New Roman"/>
        </w:rPr>
        <w:t xml:space="preserve"> </w:t>
      </w:r>
      <w:proofErr w:type="spellStart"/>
      <w:r w:rsidRPr="00DE0742">
        <w:rPr>
          <w:rFonts w:cs="Times New Roman"/>
        </w:rPr>
        <w:t>Lengkap</w:t>
      </w:r>
      <w:bookmarkEnd w:id="19"/>
      <w:bookmarkEnd w:id="20"/>
      <w:proofErr w:type="spellEnd"/>
    </w:p>
    <w:p w14:paraId="32FFE760" w14:textId="1532387A" w:rsidR="00C635CE" w:rsidRPr="00DE0742" w:rsidRDefault="00E578DE" w:rsidP="00C635CE">
      <w:pPr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DE0742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tampilan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game :</w:t>
      </w:r>
    </w:p>
    <w:p w14:paraId="765A3B99" w14:textId="77777777" w:rsidR="00F06146" w:rsidRPr="00DE0742" w:rsidRDefault="00E578DE" w:rsidP="00F06146">
      <w:pPr>
        <w:keepNext/>
        <w:ind w:left="720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13C9863" wp14:editId="05B5457C">
            <wp:extent cx="4228669" cy="212126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63" cy="21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664E" w14:textId="00B72F0C" w:rsidR="00E578DE" w:rsidRPr="00DE0742" w:rsidRDefault="00F06146" w:rsidP="00F0614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1" w:name="_Toc93390930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2. 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2. \* ARABIC </w:instrTex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DE0742" w:rsidRPr="00DE0742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,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Start</w:t>
      </w:r>
      <w:bookmarkEnd w:id="21"/>
    </w:p>
    <w:p w14:paraId="5ED12F8F" w14:textId="77777777" w:rsidR="00F06146" w:rsidRPr="00DE0742" w:rsidRDefault="00E578DE" w:rsidP="00F06146">
      <w:pPr>
        <w:keepNext/>
        <w:ind w:left="720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2DE2FDB" wp14:editId="27438844">
            <wp:extent cx="4236578" cy="22704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04" cy="22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D8E4" w14:textId="0960335A" w:rsidR="00E578DE" w:rsidRPr="00DE0742" w:rsidRDefault="00F06146" w:rsidP="00F0614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2" w:name="_Toc93390931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2. 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2. \* ARABIC </w:instrTex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DE0742" w:rsidRPr="00DE0742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i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dalam</w:t>
      </w:r>
      <w:proofErr w:type="spellEnd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game</w:t>
      </w:r>
      <w:bookmarkEnd w:id="22"/>
    </w:p>
    <w:p w14:paraId="0D5BE54B" w14:textId="77777777" w:rsidR="00F06146" w:rsidRPr="00DE0742" w:rsidRDefault="00E578DE" w:rsidP="00F06146">
      <w:pPr>
        <w:keepNext/>
        <w:ind w:left="720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6EA6387" wp14:editId="1D5EDAEE">
            <wp:extent cx="4239496" cy="227951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49" cy="22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0277" w14:textId="3C63C561" w:rsidR="00E578DE" w:rsidRPr="00DE0742" w:rsidRDefault="00F06146" w:rsidP="00F0614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3" w:name="_Toc93390932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2. 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2. \* ARABIC </w:instrTex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DE0742" w:rsidRPr="00DE0742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5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jika</w:t>
      </w:r>
      <w:proofErr w:type="spellEnd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koin</w:t>
      </w:r>
      <w:proofErr w:type="spellEnd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terambil</w:t>
      </w:r>
      <w:bookmarkEnd w:id="23"/>
      <w:proofErr w:type="spellEnd"/>
    </w:p>
    <w:p w14:paraId="5D5AA887" w14:textId="77777777" w:rsidR="00DE0742" w:rsidRPr="00DE0742" w:rsidRDefault="00DE0742" w:rsidP="00DE0742">
      <w:pPr>
        <w:keepNext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color w:val="000000" w:themeColor="text1"/>
        </w:rPr>
        <w:lastRenderedPageBreak/>
        <w:tab/>
      </w:r>
      <w:r w:rsidRPr="00DE07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7E2A629" wp14:editId="57020254">
            <wp:extent cx="5039995" cy="2619375"/>
            <wp:effectExtent l="0" t="0" r="8255" b="952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 rotWithShape="1">
                    <a:blip r:embed="rId21"/>
                    <a:srcRect b="7553"/>
                    <a:stretch/>
                  </pic:blipFill>
                  <pic:spPr bwMode="auto">
                    <a:xfrm>
                      <a:off x="0" y="0"/>
                      <a:ext cx="503999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9A09" w14:textId="69EF18A2" w:rsidR="00DE0742" w:rsidRPr="00DE0742" w:rsidRDefault="00DE0742" w:rsidP="00DE074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4" w:name="_Toc93390933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2. 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2. \* ARABIC </w:instrTex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DE0742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6</w:t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Tampilan</w:t>
      </w:r>
      <w:proofErr w:type="spellEnd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Jika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nyawa</w:t>
      </w:r>
      <w:proofErr w:type="spellEnd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i w:val="0"/>
          <w:iCs w:val="0"/>
          <w:color w:val="000000" w:themeColor="text1"/>
        </w:rPr>
        <w:t>habis</w:t>
      </w:r>
      <w:bookmarkEnd w:id="24"/>
      <w:proofErr w:type="spellEnd"/>
    </w:p>
    <w:p w14:paraId="0CB5AA0E" w14:textId="64CF61C2" w:rsidR="00C635CE" w:rsidRPr="00DE0742" w:rsidRDefault="00C635CE" w:rsidP="00C635CE">
      <w:pPr>
        <w:ind w:left="720"/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color w:val="000000" w:themeColor="text1"/>
        </w:rPr>
        <w:br w:type="page"/>
      </w:r>
    </w:p>
    <w:p w14:paraId="07033D97" w14:textId="296931DD" w:rsidR="00F25D7A" w:rsidRPr="00DE0742" w:rsidRDefault="00F25D7A" w:rsidP="00C635CE">
      <w:pPr>
        <w:pStyle w:val="Heading1"/>
        <w:jc w:val="center"/>
        <w:rPr>
          <w:rFonts w:cs="Times New Roman"/>
        </w:rPr>
        <w:sectPr w:rsidR="00F25D7A" w:rsidRPr="00DE0742" w:rsidSect="00B26315">
          <w:pgSz w:w="11906" w:h="16838" w:code="9"/>
          <w:pgMar w:top="2268" w:right="1701" w:bottom="2268" w:left="2268" w:header="709" w:footer="709" w:gutter="0"/>
          <w:cols w:space="708"/>
          <w:titlePg/>
          <w:docGrid w:linePitch="360"/>
        </w:sectPr>
      </w:pPr>
    </w:p>
    <w:p w14:paraId="01AB2762" w14:textId="6B868218" w:rsidR="00C635CE" w:rsidRPr="00DE0742" w:rsidRDefault="00C635CE" w:rsidP="00C635CE">
      <w:pPr>
        <w:pStyle w:val="Heading1"/>
        <w:jc w:val="center"/>
        <w:rPr>
          <w:rFonts w:cs="Times New Roman"/>
        </w:rPr>
      </w:pPr>
      <w:bookmarkStart w:id="25" w:name="_Toc93320454"/>
      <w:bookmarkStart w:id="26" w:name="_Toc93391522"/>
      <w:r w:rsidRPr="00DE0742">
        <w:rPr>
          <w:rFonts w:cs="Times New Roman"/>
        </w:rPr>
        <w:lastRenderedPageBreak/>
        <w:t>BAB III</w:t>
      </w:r>
      <w:r w:rsidRPr="00DE0742">
        <w:rPr>
          <w:rFonts w:cs="Times New Roman"/>
        </w:rPr>
        <w:br/>
      </w:r>
      <w:r w:rsidR="006B46A8" w:rsidRPr="00DE0742">
        <w:rPr>
          <w:rFonts w:cs="Times New Roman"/>
        </w:rPr>
        <w:t>REFERENSI</w:t>
      </w:r>
      <w:bookmarkEnd w:id="25"/>
      <w:bookmarkEnd w:id="26"/>
    </w:p>
    <w:p w14:paraId="27C987F9" w14:textId="7972190B" w:rsidR="00F25D7A" w:rsidRPr="00DE0742" w:rsidRDefault="00F25D7A" w:rsidP="00F25D7A">
      <w:pPr>
        <w:rPr>
          <w:rFonts w:ascii="Times New Roman" w:hAnsi="Times New Roman" w:cs="Times New Roman"/>
          <w:color w:val="000000" w:themeColor="text1"/>
        </w:rPr>
      </w:pPr>
    </w:p>
    <w:p w14:paraId="20794D6B" w14:textId="7BD426C8" w:rsidR="00F25D7A" w:rsidRPr="00DE0742" w:rsidRDefault="00C17493" w:rsidP="00F25D7A">
      <w:pPr>
        <w:pStyle w:val="Heading2"/>
        <w:numPr>
          <w:ilvl w:val="0"/>
          <w:numId w:val="6"/>
        </w:numPr>
        <w:rPr>
          <w:rFonts w:cs="Times New Roman"/>
        </w:rPr>
      </w:pPr>
      <w:bookmarkStart w:id="27" w:name="_Toc93320455"/>
      <w:bookmarkStart w:id="28" w:name="_Toc93391523"/>
      <w:proofErr w:type="spellStart"/>
      <w:r w:rsidRPr="00DE0742">
        <w:rPr>
          <w:rFonts w:cs="Times New Roman"/>
        </w:rPr>
        <w:t>Referensi</w:t>
      </w:r>
      <w:bookmarkEnd w:id="27"/>
      <w:bookmarkEnd w:id="28"/>
      <w:proofErr w:type="spellEnd"/>
    </w:p>
    <w:p w14:paraId="294130AD" w14:textId="77777777" w:rsidR="00AC76C7" w:rsidRPr="00DE0742" w:rsidRDefault="00AC76C7" w:rsidP="00AC76C7">
      <w:pPr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DE0742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referensi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asset-asset yang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saya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E0742">
        <w:rPr>
          <w:rFonts w:ascii="Times New Roman" w:hAnsi="Times New Roman" w:cs="Times New Roman"/>
          <w:color w:val="000000" w:themeColor="text1"/>
        </w:rPr>
        <w:t>gunakan</w:t>
      </w:r>
      <w:proofErr w:type="spellEnd"/>
      <w:r w:rsidRPr="00DE0742">
        <w:rPr>
          <w:rFonts w:ascii="Times New Roman" w:hAnsi="Times New Roman" w:cs="Times New Roman"/>
          <w:color w:val="000000" w:themeColor="text1"/>
        </w:rPr>
        <w:t xml:space="preserve"> pada game:</w:t>
      </w:r>
    </w:p>
    <w:p w14:paraId="302AE94B" w14:textId="27BAAE68" w:rsidR="00196CC9" w:rsidRPr="00DE0742" w:rsidRDefault="009A31E8" w:rsidP="006069EC">
      <w:pPr>
        <w:ind w:left="720"/>
        <w:rPr>
          <w:rFonts w:ascii="Times New Roman" w:hAnsi="Times New Roman" w:cs="Times New Roman"/>
          <w:color w:val="000000" w:themeColor="text1"/>
        </w:rPr>
      </w:pPr>
      <w:hyperlink r:id="rId22" w:history="1">
        <w:r w:rsidR="00196CC9" w:rsidRPr="00DE0742">
          <w:rPr>
            <w:rStyle w:val="Hyperlink"/>
            <w:rFonts w:ascii="Times New Roman" w:hAnsi="Times New Roman" w:cs="Times New Roman"/>
            <w:color w:val="000000" w:themeColor="text1"/>
          </w:rPr>
          <w:t>https://www.youtube.com/watch?v=yxzg8jswZ8A</w:t>
        </w:r>
      </w:hyperlink>
    </w:p>
    <w:p w14:paraId="609F6DB7" w14:textId="27D5E600" w:rsidR="00196CC9" w:rsidRPr="00DE0742" w:rsidRDefault="009A31E8" w:rsidP="00196CC9">
      <w:pPr>
        <w:ind w:left="720"/>
        <w:rPr>
          <w:rFonts w:ascii="Times New Roman" w:hAnsi="Times New Roman" w:cs="Times New Roman"/>
          <w:color w:val="000000" w:themeColor="text1"/>
        </w:rPr>
      </w:pPr>
      <w:hyperlink r:id="rId23" w:history="1">
        <w:r w:rsidR="00196CC9" w:rsidRPr="00DE0742">
          <w:rPr>
            <w:rStyle w:val="Hyperlink"/>
            <w:rFonts w:ascii="Times New Roman" w:hAnsi="Times New Roman" w:cs="Times New Roman"/>
            <w:color w:val="000000" w:themeColor="text1"/>
          </w:rPr>
          <w:t>https://assetstore.unity.com/packages/2d/textures-materials/nature/free-pixel-art-forest-133112</w:t>
        </w:r>
      </w:hyperlink>
    </w:p>
    <w:p w14:paraId="3E51B06B" w14:textId="6E6BEB78" w:rsidR="00196CC9" w:rsidRPr="00DE0742" w:rsidRDefault="009A31E8" w:rsidP="00196CC9">
      <w:pPr>
        <w:ind w:left="720"/>
        <w:rPr>
          <w:rFonts w:ascii="Times New Roman" w:hAnsi="Times New Roman" w:cs="Times New Roman"/>
          <w:color w:val="000000" w:themeColor="text1"/>
        </w:rPr>
      </w:pPr>
      <w:hyperlink r:id="rId24" w:history="1">
        <w:r w:rsidR="00196CC9" w:rsidRPr="00DE0742">
          <w:rPr>
            <w:rStyle w:val="Hyperlink"/>
            <w:rFonts w:ascii="Times New Roman" w:hAnsi="Times New Roman" w:cs="Times New Roman"/>
            <w:color w:val="000000" w:themeColor="text1"/>
          </w:rPr>
          <w:t>https://www.youtube.com/watch?v=pjPQW5QPoRk&amp;list=PLlLUZjOQy9BNcKrf_bD-PGG_FqNFbsNYR</w:t>
        </w:r>
      </w:hyperlink>
    </w:p>
    <w:p w14:paraId="174665C0" w14:textId="0C0B911B" w:rsidR="00196CC9" w:rsidRPr="00DE0742" w:rsidRDefault="00196CC9" w:rsidP="00196CC9">
      <w:pPr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color w:val="000000" w:themeColor="text1"/>
        </w:rPr>
        <w:tab/>
      </w:r>
      <w:hyperlink r:id="rId25" w:history="1">
        <w:r w:rsidRPr="00DE0742">
          <w:rPr>
            <w:rStyle w:val="Hyperlink"/>
            <w:rFonts w:ascii="Times New Roman" w:hAnsi="Times New Roman" w:cs="Times New Roman"/>
            <w:color w:val="000000" w:themeColor="text1"/>
          </w:rPr>
          <w:t>https://assetstore.unity.com/packages/2d/characters/pixel-adventure-2-155418</w:t>
        </w:r>
      </w:hyperlink>
    </w:p>
    <w:p w14:paraId="40D2917B" w14:textId="41B1876B" w:rsidR="00196CC9" w:rsidRPr="00DE0742" w:rsidRDefault="00196CC9" w:rsidP="00196CC9">
      <w:pPr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color w:val="000000" w:themeColor="text1"/>
        </w:rPr>
        <w:tab/>
      </w:r>
      <w:hyperlink r:id="rId26" w:history="1">
        <w:r w:rsidRPr="00DE0742">
          <w:rPr>
            <w:rStyle w:val="Hyperlink"/>
            <w:rFonts w:ascii="Times New Roman" w:hAnsi="Times New Roman" w:cs="Times New Roman"/>
            <w:color w:val="000000" w:themeColor="text1"/>
          </w:rPr>
          <w:t>https://assetstore.unity.com/packages/2d/characters/dragon-warrior-free-93896</w:t>
        </w:r>
      </w:hyperlink>
    </w:p>
    <w:p w14:paraId="0329945E" w14:textId="0885DC2E" w:rsidR="00F25D7A" w:rsidRDefault="00196CC9" w:rsidP="00642056">
      <w:pPr>
        <w:rPr>
          <w:rFonts w:ascii="Times New Roman" w:hAnsi="Times New Roman" w:cs="Times New Roman"/>
          <w:color w:val="000000" w:themeColor="text1"/>
        </w:rPr>
      </w:pPr>
      <w:r w:rsidRPr="00DE0742">
        <w:rPr>
          <w:rFonts w:ascii="Times New Roman" w:hAnsi="Times New Roman" w:cs="Times New Roman"/>
          <w:color w:val="000000" w:themeColor="text1"/>
        </w:rPr>
        <w:tab/>
      </w:r>
      <w:hyperlink r:id="rId27" w:history="1">
        <w:r w:rsidR="006069EC" w:rsidRPr="00427EB0">
          <w:rPr>
            <w:rStyle w:val="Hyperlink"/>
            <w:rFonts w:ascii="Times New Roman" w:hAnsi="Times New Roman" w:cs="Times New Roman"/>
          </w:rPr>
          <w:t>https://assetstore.unity.com/packages/2d/characters/ninja-sprite-sheet-free-93901</w:t>
        </w:r>
      </w:hyperlink>
    </w:p>
    <w:p w14:paraId="6C7D0B7C" w14:textId="6242022B" w:rsidR="006069EC" w:rsidRDefault="006069EC" w:rsidP="0064205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hyperlink r:id="rId28" w:history="1">
        <w:r w:rsidRPr="00427EB0">
          <w:rPr>
            <w:rStyle w:val="Hyperlink"/>
            <w:rFonts w:ascii="Times New Roman" w:hAnsi="Times New Roman" w:cs="Times New Roman"/>
          </w:rPr>
          <w:t>https://www.youtube.com/channel/UCpkMj5b5kl2_YApDvgUCVQQ</w:t>
        </w:r>
      </w:hyperlink>
    </w:p>
    <w:p w14:paraId="195A150C" w14:textId="752DB3F8" w:rsidR="002D1EF6" w:rsidRDefault="002D1EF6" w:rsidP="0064205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hyperlink r:id="rId29" w:history="1">
        <w:r w:rsidRPr="00427EB0">
          <w:rPr>
            <w:rStyle w:val="Hyperlink"/>
            <w:rFonts w:ascii="Times New Roman" w:hAnsi="Times New Roman" w:cs="Times New Roman"/>
          </w:rPr>
          <w:t>https://www.youtube.com/channel/UC_Fh8kvtkVPkeihBs42jGcA</w:t>
        </w:r>
      </w:hyperlink>
    </w:p>
    <w:p w14:paraId="53BE8A2A" w14:textId="77777777" w:rsidR="002D1EF6" w:rsidRDefault="002D1EF6" w:rsidP="00642056">
      <w:pPr>
        <w:rPr>
          <w:rFonts w:ascii="Times New Roman" w:hAnsi="Times New Roman" w:cs="Times New Roman"/>
          <w:color w:val="000000" w:themeColor="text1"/>
        </w:rPr>
      </w:pPr>
    </w:p>
    <w:p w14:paraId="4AF0A35A" w14:textId="77777777" w:rsidR="006069EC" w:rsidRDefault="006069EC" w:rsidP="00642056">
      <w:pPr>
        <w:rPr>
          <w:rFonts w:ascii="Times New Roman" w:hAnsi="Times New Roman" w:cs="Times New Roman"/>
          <w:color w:val="000000" w:themeColor="text1"/>
        </w:rPr>
      </w:pPr>
    </w:p>
    <w:p w14:paraId="1E524097" w14:textId="3FC1A6D2" w:rsidR="006069EC" w:rsidRPr="00DE0742" w:rsidRDefault="006069EC" w:rsidP="00642056">
      <w:pPr>
        <w:rPr>
          <w:rFonts w:ascii="Times New Roman" w:hAnsi="Times New Roman" w:cs="Times New Roman"/>
          <w:color w:val="000000" w:themeColor="text1"/>
        </w:rPr>
        <w:sectPr w:rsidR="006069EC" w:rsidRPr="00DE0742" w:rsidSect="00B26315">
          <w:pgSz w:w="11906" w:h="16838" w:code="9"/>
          <w:pgMar w:top="2268" w:right="1701" w:bottom="2268" w:left="2268" w:header="709" w:footer="709" w:gutter="0"/>
          <w:cols w:space="708"/>
          <w:titlePg/>
          <w:docGrid w:linePitch="360"/>
        </w:sectPr>
      </w:pPr>
    </w:p>
    <w:p w14:paraId="7FDA03AB" w14:textId="395AA2E7" w:rsidR="00352B10" w:rsidRPr="00DE0742" w:rsidRDefault="00352B10" w:rsidP="00642056">
      <w:pPr>
        <w:pStyle w:val="Heading1"/>
        <w:rPr>
          <w:rFonts w:cs="Times New Roman"/>
        </w:rPr>
      </w:pPr>
    </w:p>
    <w:sectPr w:rsidR="00352B10" w:rsidRPr="00DE0742" w:rsidSect="00B26315">
      <w:pgSz w:w="11906" w:h="16838" w:code="9"/>
      <w:pgMar w:top="2268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F29D" w14:textId="77777777" w:rsidR="009A31E8" w:rsidRDefault="009A31E8" w:rsidP="00C635CE">
      <w:pPr>
        <w:spacing w:after="0" w:line="240" w:lineRule="auto"/>
      </w:pPr>
      <w:r>
        <w:separator/>
      </w:r>
    </w:p>
  </w:endnote>
  <w:endnote w:type="continuationSeparator" w:id="0">
    <w:p w14:paraId="30BBBF5C" w14:textId="77777777" w:rsidR="009A31E8" w:rsidRDefault="009A31E8" w:rsidP="00C6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271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E0DC9" w14:textId="38205E35" w:rsidR="00E808F6" w:rsidRDefault="00E80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D916A2" w14:textId="77777777" w:rsidR="00E578DE" w:rsidRDefault="00E57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6FF7" w14:textId="77777777" w:rsidR="008470AB" w:rsidRDefault="008470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580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72F53" w14:textId="789A82B5" w:rsidR="00B26315" w:rsidRDefault="00B2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89120" w14:textId="77777777" w:rsidR="008470AB" w:rsidRDefault="00847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D824" w14:textId="77777777" w:rsidR="009A31E8" w:rsidRDefault="009A31E8" w:rsidP="00C635CE">
      <w:pPr>
        <w:spacing w:after="0" w:line="240" w:lineRule="auto"/>
      </w:pPr>
      <w:r>
        <w:separator/>
      </w:r>
    </w:p>
  </w:footnote>
  <w:footnote w:type="continuationSeparator" w:id="0">
    <w:p w14:paraId="0C8B493F" w14:textId="77777777" w:rsidR="009A31E8" w:rsidRDefault="009A31E8" w:rsidP="00C6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0897" w14:textId="77777777" w:rsidR="00E578DE" w:rsidRDefault="00E57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590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F4D396" w14:textId="18DB3AE9" w:rsidR="00B26315" w:rsidRDefault="00B263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68291" w14:textId="77777777" w:rsidR="008470AB" w:rsidRDefault="008470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8238" w14:textId="77777777" w:rsidR="008470AB" w:rsidRDefault="00847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FAA"/>
    <w:multiLevelType w:val="hybridMultilevel"/>
    <w:tmpl w:val="FEFA74AE"/>
    <w:lvl w:ilvl="0" w:tplc="12C441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1488"/>
    <w:multiLevelType w:val="hybridMultilevel"/>
    <w:tmpl w:val="5F026160"/>
    <w:lvl w:ilvl="0" w:tplc="902421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3183"/>
    <w:multiLevelType w:val="hybridMultilevel"/>
    <w:tmpl w:val="0B74CFDE"/>
    <w:lvl w:ilvl="0" w:tplc="57665D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A9D"/>
    <w:multiLevelType w:val="hybridMultilevel"/>
    <w:tmpl w:val="B7B422A0"/>
    <w:lvl w:ilvl="0" w:tplc="631EF6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4B28"/>
    <w:multiLevelType w:val="hybridMultilevel"/>
    <w:tmpl w:val="58E01EBE"/>
    <w:lvl w:ilvl="0" w:tplc="57665D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6099B"/>
    <w:multiLevelType w:val="hybridMultilevel"/>
    <w:tmpl w:val="2B502604"/>
    <w:lvl w:ilvl="0" w:tplc="12C441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96A75"/>
    <w:multiLevelType w:val="hybridMultilevel"/>
    <w:tmpl w:val="58E01EBE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C1F21"/>
    <w:multiLevelType w:val="hybridMultilevel"/>
    <w:tmpl w:val="285E25EA"/>
    <w:lvl w:ilvl="0" w:tplc="631EF6F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6215"/>
    <w:multiLevelType w:val="hybridMultilevel"/>
    <w:tmpl w:val="F594E9C6"/>
    <w:lvl w:ilvl="0" w:tplc="169A79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A7"/>
    <w:rsid w:val="00017196"/>
    <w:rsid w:val="00094DCD"/>
    <w:rsid w:val="00112719"/>
    <w:rsid w:val="001351BA"/>
    <w:rsid w:val="00196CC9"/>
    <w:rsid w:val="001F433A"/>
    <w:rsid w:val="001F6CE7"/>
    <w:rsid w:val="002D1EF6"/>
    <w:rsid w:val="00316980"/>
    <w:rsid w:val="00330F97"/>
    <w:rsid w:val="00352B10"/>
    <w:rsid w:val="00396082"/>
    <w:rsid w:val="00452D9F"/>
    <w:rsid w:val="004637F5"/>
    <w:rsid w:val="00503C01"/>
    <w:rsid w:val="005273C4"/>
    <w:rsid w:val="005723B3"/>
    <w:rsid w:val="00576E20"/>
    <w:rsid w:val="005832F2"/>
    <w:rsid w:val="005B04FE"/>
    <w:rsid w:val="005B311C"/>
    <w:rsid w:val="006069EC"/>
    <w:rsid w:val="006401DE"/>
    <w:rsid w:val="00642056"/>
    <w:rsid w:val="006B46A8"/>
    <w:rsid w:val="007214FA"/>
    <w:rsid w:val="008470AB"/>
    <w:rsid w:val="009A31E8"/>
    <w:rsid w:val="009D386A"/>
    <w:rsid w:val="00A72CF1"/>
    <w:rsid w:val="00AC76C7"/>
    <w:rsid w:val="00B2023E"/>
    <w:rsid w:val="00B26315"/>
    <w:rsid w:val="00B32375"/>
    <w:rsid w:val="00C17493"/>
    <w:rsid w:val="00C635CE"/>
    <w:rsid w:val="00D508AD"/>
    <w:rsid w:val="00DA42E7"/>
    <w:rsid w:val="00DD795C"/>
    <w:rsid w:val="00DE0742"/>
    <w:rsid w:val="00DE7471"/>
    <w:rsid w:val="00E42961"/>
    <w:rsid w:val="00E578DE"/>
    <w:rsid w:val="00E808F6"/>
    <w:rsid w:val="00E92CA7"/>
    <w:rsid w:val="00EF2656"/>
    <w:rsid w:val="00F06146"/>
    <w:rsid w:val="00F15F25"/>
    <w:rsid w:val="00F25C85"/>
    <w:rsid w:val="00F25D7A"/>
    <w:rsid w:val="00FB02D6"/>
    <w:rsid w:val="00FB1C0A"/>
    <w:rsid w:val="00FC3C25"/>
    <w:rsid w:val="00FC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0987"/>
  <w15:chartTrackingRefBased/>
  <w15:docId w15:val="{259CE2B6-0D0C-42AC-B316-1577F70F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CC9"/>
  </w:style>
  <w:style w:type="paragraph" w:styleId="Heading1">
    <w:name w:val="heading 1"/>
    <w:basedOn w:val="Normal"/>
    <w:next w:val="Normal"/>
    <w:link w:val="Heading1Char"/>
    <w:uiPriority w:val="9"/>
    <w:qFormat/>
    <w:rsid w:val="00F25D7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7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2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42961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F25D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D7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F2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CE"/>
  </w:style>
  <w:style w:type="paragraph" w:styleId="Footer">
    <w:name w:val="footer"/>
    <w:basedOn w:val="Normal"/>
    <w:link w:val="FooterChar"/>
    <w:uiPriority w:val="99"/>
    <w:unhideWhenUsed/>
    <w:rsid w:val="00C6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CE"/>
  </w:style>
  <w:style w:type="paragraph" w:styleId="TOCHeading">
    <w:name w:val="TOC Heading"/>
    <w:basedOn w:val="Heading1"/>
    <w:next w:val="Normal"/>
    <w:uiPriority w:val="39"/>
    <w:unhideWhenUsed/>
    <w:qFormat/>
    <w:rsid w:val="00A72CF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2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C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2CF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0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5F2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96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https://assetstore.unity.com/packages/2d/characters/dragon-warrior-free-9389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hyperlink" Target="https://assetstore.unity.com/packages/2d/characters/pixel-adventure-2-1554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www.youtube.com/channel/UC_Fh8kvtkVPkeihBs42jG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pjPQW5QPoRk&amp;list=PLlLUZjOQy9BNcKrf_bD-PGG_FqNFbsNY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assetstore.unity.com/packages/2d/textures-materials/nature/free-pixel-art-forest-133112" TargetMode="External"/><Relationship Id="rId28" Type="http://schemas.openxmlformats.org/officeDocument/2006/relationships/hyperlink" Target="https://www.youtube.com/channel/UCpkMj5b5kl2_YApDvgUCVQQ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youtube.com/watch?v=yxzg8jswZ8A" TargetMode="External"/><Relationship Id="rId27" Type="http://schemas.openxmlformats.org/officeDocument/2006/relationships/hyperlink" Target="https://assetstore.unity.com/packages/2d/characters/ninja-sprite-sheet-free-9390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046-4356-4422-8616-33BD9C7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0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flirhann</cp:lastModifiedBy>
  <cp:revision>32</cp:revision>
  <dcterms:created xsi:type="dcterms:W3CDTF">2022-01-06T08:21:00Z</dcterms:created>
  <dcterms:modified xsi:type="dcterms:W3CDTF">2022-01-18T02:46:00Z</dcterms:modified>
</cp:coreProperties>
</file>